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45E0B" w14:textId="77777777" w:rsidR="00F459AA" w:rsidRPr="008767A1" w:rsidRDefault="00464C8B" w:rsidP="00F459AA">
      <w:pPr>
        <w:pStyle w:val="Default"/>
        <w:rPr>
          <w:b/>
          <w:color w:val="auto"/>
        </w:rPr>
      </w:pPr>
      <w:r w:rsidRPr="008767A1">
        <w:rPr>
          <w:b/>
          <w:color w:val="auto"/>
        </w:rPr>
        <w:t>D</w:t>
      </w:r>
      <w:r w:rsidR="00EC40E6" w:rsidRPr="008767A1">
        <w:rPr>
          <w:b/>
          <w:color w:val="auto"/>
        </w:rPr>
        <w:t>egree Committee</w:t>
      </w:r>
      <w:r w:rsidR="00942865" w:rsidRPr="008767A1">
        <w:rPr>
          <w:b/>
          <w:color w:val="auto"/>
        </w:rPr>
        <w:t>s</w:t>
      </w:r>
      <w:r w:rsidR="00EC40E6" w:rsidRPr="008767A1">
        <w:rPr>
          <w:b/>
          <w:color w:val="auto"/>
        </w:rPr>
        <w:t xml:space="preserve"> for Earth Sciences &amp; Geography</w:t>
      </w:r>
    </w:p>
    <w:p w14:paraId="0DF88672" w14:textId="42E82607" w:rsidR="00550B5F" w:rsidRPr="008E343C" w:rsidRDefault="006D23CB" w:rsidP="00550B5F">
      <w:pPr>
        <w:pStyle w:val="Default"/>
        <w:rPr>
          <w:bCs/>
          <w:color w:val="auto"/>
          <w:sz w:val="20"/>
          <w:szCs w:val="20"/>
        </w:rPr>
      </w:pPr>
      <w:r w:rsidRPr="008767A1">
        <w:rPr>
          <w:b/>
          <w:color w:val="auto"/>
        </w:rPr>
        <w:t>Meeting schedule 202</w:t>
      </w:r>
      <w:r w:rsidR="00007737">
        <w:rPr>
          <w:b/>
          <w:color w:val="auto"/>
        </w:rPr>
        <w:t>3-24</w:t>
      </w:r>
      <w:r w:rsidR="008E343C">
        <w:rPr>
          <w:b/>
          <w:color w:val="auto"/>
        </w:rPr>
        <w:t xml:space="preserve"> </w:t>
      </w:r>
      <w:r w:rsidR="008E343C" w:rsidRPr="008E343C">
        <w:rPr>
          <w:bCs/>
          <w:color w:val="auto"/>
          <w:sz w:val="20"/>
          <w:szCs w:val="20"/>
        </w:rPr>
        <w:t>(</w:t>
      </w:r>
      <w:r w:rsidR="008E343C" w:rsidRPr="008E343C">
        <w:rPr>
          <w:bCs/>
          <w:color w:val="FF0000"/>
          <w:sz w:val="20"/>
          <w:szCs w:val="20"/>
        </w:rPr>
        <w:t>approved at March 2023 DC meeting)</w:t>
      </w:r>
    </w:p>
    <w:p w14:paraId="124A6A9B" w14:textId="77777777" w:rsidR="00550B5F" w:rsidRPr="008767A1" w:rsidRDefault="00550B5F" w:rsidP="00550B5F">
      <w:pPr>
        <w:pStyle w:val="Default"/>
        <w:rPr>
          <w:b/>
          <w:color w:val="auto"/>
        </w:rPr>
      </w:pPr>
    </w:p>
    <w:p w14:paraId="4BE886B6" w14:textId="77777777" w:rsidR="000F46B4" w:rsidRPr="008767A1" w:rsidRDefault="000F46B4" w:rsidP="00550B5F">
      <w:pPr>
        <w:pStyle w:val="Default"/>
        <w:rPr>
          <w:b/>
          <w:color w:val="auto"/>
        </w:rPr>
      </w:pPr>
    </w:p>
    <w:p w14:paraId="3284DC1E" w14:textId="77777777" w:rsidR="00550B5F" w:rsidRPr="008767A1" w:rsidRDefault="00550B5F" w:rsidP="00550B5F">
      <w:pPr>
        <w:pStyle w:val="Default"/>
        <w:rPr>
          <w:color w:val="auto"/>
        </w:rPr>
      </w:pPr>
      <w:r w:rsidRPr="008767A1">
        <w:rPr>
          <w:color w:val="auto"/>
        </w:rPr>
        <w:t>DC meetings all at 2.15</w:t>
      </w:r>
      <w:r w:rsidR="00156BFE" w:rsidRPr="008767A1">
        <w:rPr>
          <w:color w:val="auto"/>
        </w:rPr>
        <w:t>pm</w:t>
      </w:r>
      <w:r w:rsidRPr="008767A1">
        <w:rPr>
          <w:color w:val="auto"/>
        </w:rPr>
        <w:t xml:space="preserve"> or to follow the Faculty Board, unless otherwise stated</w:t>
      </w:r>
    </w:p>
    <w:p w14:paraId="2DFD493C" w14:textId="77777777" w:rsidR="00550B5F" w:rsidRPr="008767A1" w:rsidRDefault="00550B5F" w:rsidP="00550B5F">
      <w:pPr>
        <w:pStyle w:val="Default"/>
        <w:rPr>
          <w:color w:val="auto"/>
        </w:rPr>
      </w:pPr>
    </w:p>
    <w:tbl>
      <w:tblPr>
        <w:tblStyle w:val="TableGrid"/>
        <w:tblW w:w="726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168"/>
        <w:gridCol w:w="6095"/>
      </w:tblGrid>
      <w:tr w:rsidR="008767A1" w:rsidRPr="008767A1" w14:paraId="01FC097E" w14:textId="77777777" w:rsidTr="008767A1">
        <w:trPr>
          <w:trHeight w:val="567"/>
        </w:trPr>
        <w:tc>
          <w:tcPr>
            <w:tcW w:w="1168" w:type="dxa"/>
            <w:vMerge w:val="restart"/>
          </w:tcPr>
          <w:p w14:paraId="4E93F223" w14:textId="77777777" w:rsidR="002D1085" w:rsidRPr="008767A1" w:rsidRDefault="002D1085" w:rsidP="00EB5E83">
            <w:pPr>
              <w:rPr>
                <w:rFonts w:ascii="Arial" w:hAnsi="Arial" w:cs="Arial"/>
                <w:b/>
                <w:bCs/>
              </w:rPr>
            </w:pPr>
          </w:p>
          <w:p w14:paraId="1CBD125E" w14:textId="0E9AC6EC" w:rsidR="002D1085" w:rsidRPr="008767A1" w:rsidRDefault="008767A1" w:rsidP="00EB5E83">
            <w:pPr>
              <w:rPr>
                <w:rFonts w:ascii="Arial" w:hAnsi="Arial" w:cs="Arial"/>
                <w:b/>
                <w:bCs/>
              </w:rPr>
            </w:pPr>
            <w:r w:rsidRPr="008767A1">
              <w:rPr>
                <w:rFonts w:ascii="Arial" w:hAnsi="Arial" w:cs="Arial"/>
                <w:b/>
                <w:bCs/>
              </w:rPr>
              <w:t>202</w:t>
            </w:r>
            <w:r w:rsidR="00BF35E6">
              <w:rPr>
                <w:rFonts w:ascii="Arial" w:hAnsi="Arial" w:cs="Arial"/>
                <w:b/>
                <w:bCs/>
              </w:rPr>
              <w:t>3</w:t>
            </w:r>
          </w:p>
          <w:p w14:paraId="1C7657F9" w14:textId="77777777" w:rsidR="002D1085" w:rsidRPr="008767A1" w:rsidRDefault="002D1085" w:rsidP="00EB5E83">
            <w:pPr>
              <w:rPr>
                <w:rFonts w:ascii="Arial" w:hAnsi="Arial" w:cs="Arial"/>
              </w:rPr>
            </w:pPr>
          </w:p>
        </w:tc>
        <w:tc>
          <w:tcPr>
            <w:tcW w:w="6095" w:type="dxa"/>
            <w:vAlign w:val="center"/>
          </w:tcPr>
          <w:p w14:paraId="0319AB4D" w14:textId="45E6F457" w:rsidR="002D1085" w:rsidRPr="008E343C" w:rsidRDefault="00BF35E6" w:rsidP="0000189B">
            <w:pPr>
              <w:pStyle w:val="Default"/>
              <w:rPr>
                <w:color w:val="auto"/>
                <w:sz w:val="22"/>
                <w:szCs w:val="22"/>
              </w:rPr>
            </w:pPr>
            <w:r w:rsidRPr="008E343C">
              <w:rPr>
                <w:color w:val="auto"/>
                <w:sz w:val="22"/>
                <w:szCs w:val="22"/>
              </w:rPr>
              <w:t>1</w:t>
            </w:r>
            <w:r w:rsidR="0008383E">
              <w:rPr>
                <w:color w:val="auto"/>
                <w:sz w:val="22"/>
                <w:szCs w:val="22"/>
              </w:rPr>
              <w:t>9</w:t>
            </w:r>
            <w:r w:rsidR="002D1085" w:rsidRPr="008E343C">
              <w:rPr>
                <w:color w:val="auto"/>
                <w:sz w:val="22"/>
                <w:szCs w:val="22"/>
              </w:rPr>
              <w:t xml:space="preserve"> September, 10am</w:t>
            </w:r>
          </w:p>
          <w:p w14:paraId="0ACD5329" w14:textId="77777777" w:rsidR="002D1085" w:rsidRPr="008E343C" w:rsidRDefault="002D1085" w:rsidP="003F0406">
            <w:pPr>
              <w:rPr>
                <w:rFonts w:ascii="Arial" w:hAnsi="Arial" w:cs="Arial"/>
              </w:rPr>
            </w:pPr>
            <w:r w:rsidRPr="008E343C">
              <w:rPr>
                <w:sz w:val="16"/>
                <w:szCs w:val="16"/>
              </w:rPr>
              <w:t>(DC only, no Faculty Board)</w:t>
            </w:r>
          </w:p>
        </w:tc>
      </w:tr>
      <w:tr w:rsidR="008767A1" w:rsidRPr="008767A1" w14:paraId="1CCF020B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3D04D6B8" w14:textId="77777777" w:rsidR="002D1085" w:rsidRPr="008767A1" w:rsidRDefault="002D1085" w:rsidP="006D06D9"/>
        </w:tc>
        <w:tc>
          <w:tcPr>
            <w:tcW w:w="6095" w:type="dxa"/>
            <w:vAlign w:val="center"/>
          </w:tcPr>
          <w:p w14:paraId="7DAE2504" w14:textId="19418791" w:rsidR="002D1085" w:rsidRPr="008E343C" w:rsidRDefault="002D1085" w:rsidP="00040C66">
            <w:r w:rsidRPr="008E343C">
              <w:rPr>
                <w:rFonts w:ascii="Arial" w:hAnsi="Arial" w:cs="Arial"/>
              </w:rPr>
              <w:t>2</w:t>
            </w:r>
            <w:r w:rsidR="00BF35E6" w:rsidRPr="008E343C">
              <w:rPr>
                <w:rFonts w:ascii="Arial" w:hAnsi="Arial" w:cs="Arial"/>
              </w:rPr>
              <w:t>4</w:t>
            </w:r>
            <w:r w:rsidRPr="008E343C">
              <w:rPr>
                <w:rFonts w:ascii="Arial" w:hAnsi="Arial" w:cs="Arial"/>
              </w:rPr>
              <w:t xml:space="preserve"> October</w:t>
            </w:r>
          </w:p>
        </w:tc>
      </w:tr>
      <w:tr w:rsidR="008767A1" w:rsidRPr="008767A1" w14:paraId="53BBA990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4C8E0F93" w14:textId="77777777" w:rsidR="002D1085" w:rsidRPr="008767A1" w:rsidRDefault="002D1085" w:rsidP="006D06D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095" w:type="dxa"/>
            <w:vAlign w:val="center"/>
          </w:tcPr>
          <w:p w14:paraId="00F8615C" w14:textId="01685A72" w:rsidR="002D1085" w:rsidRPr="008E343C" w:rsidRDefault="002D1085" w:rsidP="00040C66">
            <w:r w:rsidRPr="008E343C">
              <w:rPr>
                <w:rFonts w:ascii="Arial" w:hAnsi="Arial" w:cs="Arial"/>
              </w:rPr>
              <w:t>2</w:t>
            </w:r>
            <w:r w:rsidR="00BF35E6" w:rsidRPr="008E343C">
              <w:rPr>
                <w:rFonts w:ascii="Arial" w:hAnsi="Arial" w:cs="Arial"/>
              </w:rPr>
              <w:t>1</w:t>
            </w:r>
            <w:r w:rsidRPr="008E343C">
              <w:rPr>
                <w:rFonts w:ascii="Arial" w:hAnsi="Arial" w:cs="Arial"/>
              </w:rPr>
              <w:t xml:space="preserve"> November</w:t>
            </w:r>
          </w:p>
        </w:tc>
      </w:tr>
      <w:tr w:rsidR="008767A1" w:rsidRPr="008767A1" w14:paraId="07408061" w14:textId="77777777" w:rsidTr="008767A1">
        <w:trPr>
          <w:trHeight w:val="567"/>
        </w:trPr>
        <w:tc>
          <w:tcPr>
            <w:tcW w:w="1168" w:type="dxa"/>
            <w:vMerge w:val="restart"/>
          </w:tcPr>
          <w:p w14:paraId="6164DA6B" w14:textId="77777777" w:rsidR="002D1085" w:rsidRPr="008767A1" w:rsidRDefault="002D1085" w:rsidP="00EB5E83">
            <w:pPr>
              <w:rPr>
                <w:rFonts w:ascii="Arial" w:hAnsi="Arial" w:cs="Arial"/>
                <w:b/>
                <w:bCs/>
              </w:rPr>
            </w:pPr>
          </w:p>
          <w:p w14:paraId="751C2FC2" w14:textId="1334D2C2" w:rsidR="002D1085" w:rsidRPr="008767A1" w:rsidRDefault="008767A1" w:rsidP="0000189B">
            <w:pPr>
              <w:rPr>
                <w:b/>
                <w:bCs/>
              </w:rPr>
            </w:pPr>
            <w:r w:rsidRPr="008767A1">
              <w:rPr>
                <w:rFonts w:ascii="Arial" w:hAnsi="Arial" w:cs="Arial"/>
                <w:b/>
                <w:bCs/>
              </w:rPr>
              <w:t>202</w:t>
            </w:r>
            <w:r w:rsidR="00BF35E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6095" w:type="dxa"/>
            <w:vAlign w:val="center"/>
          </w:tcPr>
          <w:p w14:paraId="55610D1A" w14:textId="690A80B6" w:rsidR="002D1085" w:rsidRPr="008E343C" w:rsidRDefault="002D1085" w:rsidP="003F0406">
            <w:pPr>
              <w:rPr>
                <w:rFonts w:ascii="Arial" w:hAnsi="Arial" w:cs="Arial"/>
              </w:rPr>
            </w:pPr>
            <w:r w:rsidRPr="008E343C">
              <w:rPr>
                <w:rFonts w:ascii="Arial" w:hAnsi="Arial" w:cs="Arial"/>
              </w:rPr>
              <w:t>1</w:t>
            </w:r>
            <w:r w:rsidR="00BE3620" w:rsidRPr="008E343C">
              <w:rPr>
                <w:rFonts w:ascii="Arial" w:hAnsi="Arial" w:cs="Arial"/>
              </w:rPr>
              <w:t>6</w:t>
            </w:r>
            <w:r w:rsidRPr="008E343C">
              <w:rPr>
                <w:rFonts w:ascii="Arial" w:hAnsi="Arial" w:cs="Arial"/>
              </w:rPr>
              <w:t xml:space="preserve"> January</w:t>
            </w:r>
          </w:p>
        </w:tc>
      </w:tr>
      <w:tr w:rsidR="008767A1" w:rsidRPr="008767A1" w14:paraId="4CC572ED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5089CC39" w14:textId="77777777" w:rsidR="002D1085" w:rsidRPr="008767A1" w:rsidRDefault="002D1085" w:rsidP="006D06D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516C8F62" w14:textId="10B0AF12" w:rsidR="002D1085" w:rsidRPr="008E343C" w:rsidRDefault="00D2743F" w:rsidP="00040C66">
            <w:r w:rsidRPr="008E343C">
              <w:rPr>
                <w:rFonts w:ascii="Arial" w:hAnsi="Arial" w:cs="Arial"/>
              </w:rPr>
              <w:t>13 February</w:t>
            </w:r>
          </w:p>
        </w:tc>
      </w:tr>
      <w:tr w:rsidR="008767A1" w:rsidRPr="008767A1" w14:paraId="5988280E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4DD6BD26" w14:textId="77777777" w:rsidR="002D1085" w:rsidRPr="008767A1" w:rsidRDefault="002D1085" w:rsidP="006D06D9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4223267C" w14:textId="430E4324" w:rsidR="002D1085" w:rsidRPr="008E343C" w:rsidRDefault="002D1085" w:rsidP="00D22A1B">
            <w:r w:rsidRPr="008E343C">
              <w:rPr>
                <w:rFonts w:ascii="Arial" w:hAnsi="Arial" w:cs="Arial"/>
              </w:rPr>
              <w:t>1</w:t>
            </w:r>
            <w:r w:rsidR="00BE3620" w:rsidRPr="008E343C">
              <w:rPr>
                <w:rFonts w:ascii="Arial" w:hAnsi="Arial" w:cs="Arial"/>
              </w:rPr>
              <w:t xml:space="preserve">2 </w:t>
            </w:r>
            <w:r w:rsidRPr="008E343C">
              <w:rPr>
                <w:rFonts w:ascii="Arial" w:hAnsi="Arial" w:cs="Arial"/>
              </w:rPr>
              <w:t>March</w:t>
            </w:r>
          </w:p>
        </w:tc>
      </w:tr>
      <w:tr w:rsidR="008767A1" w:rsidRPr="008767A1" w14:paraId="43A1ABAA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57758617" w14:textId="77777777" w:rsidR="002D1085" w:rsidRPr="008767A1" w:rsidRDefault="002D1085" w:rsidP="00715453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52A5F480" w14:textId="4EC58007" w:rsidR="002D1085" w:rsidRPr="008E343C" w:rsidRDefault="00D22A1B" w:rsidP="00B06964">
            <w:pPr>
              <w:rPr>
                <w:rFonts w:ascii="Arial" w:hAnsi="Arial" w:cs="Arial"/>
              </w:rPr>
            </w:pPr>
            <w:r w:rsidRPr="008E343C">
              <w:rPr>
                <w:rFonts w:ascii="Arial" w:hAnsi="Arial" w:cs="Arial"/>
              </w:rPr>
              <w:t>2</w:t>
            </w:r>
            <w:r w:rsidR="00BE3620" w:rsidRPr="008E343C">
              <w:rPr>
                <w:rFonts w:ascii="Arial" w:hAnsi="Arial" w:cs="Arial"/>
              </w:rPr>
              <w:t>3</w:t>
            </w:r>
            <w:r w:rsidR="002D1085" w:rsidRPr="008E343C">
              <w:rPr>
                <w:rFonts w:ascii="Arial" w:hAnsi="Arial" w:cs="Arial"/>
              </w:rPr>
              <w:t xml:space="preserve"> April</w:t>
            </w:r>
          </w:p>
        </w:tc>
      </w:tr>
      <w:tr w:rsidR="008767A1" w:rsidRPr="008767A1" w14:paraId="78FFBF79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2C437871" w14:textId="77777777" w:rsidR="002D1085" w:rsidRPr="008767A1" w:rsidRDefault="002D1085" w:rsidP="00715453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33705F2B" w14:textId="294D7EB9" w:rsidR="002D1085" w:rsidRPr="008E343C" w:rsidRDefault="002D1085" w:rsidP="00B06964">
            <w:pPr>
              <w:rPr>
                <w:rFonts w:ascii="Arial" w:hAnsi="Arial" w:cs="Arial"/>
              </w:rPr>
            </w:pPr>
            <w:r w:rsidRPr="008E343C">
              <w:rPr>
                <w:rFonts w:ascii="Arial" w:hAnsi="Arial" w:cs="Arial"/>
              </w:rPr>
              <w:t>2</w:t>
            </w:r>
            <w:r w:rsidR="00BE3620" w:rsidRPr="008E343C">
              <w:rPr>
                <w:rFonts w:ascii="Arial" w:hAnsi="Arial" w:cs="Arial"/>
              </w:rPr>
              <w:t>1</w:t>
            </w:r>
            <w:r w:rsidRPr="008E343C">
              <w:rPr>
                <w:rFonts w:ascii="Arial" w:hAnsi="Arial" w:cs="Arial"/>
              </w:rPr>
              <w:t xml:space="preserve"> May</w:t>
            </w:r>
          </w:p>
        </w:tc>
      </w:tr>
      <w:tr w:rsidR="008767A1" w:rsidRPr="008767A1" w14:paraId="1DB5A5B2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4BB6CCA3" w14:textId="77777777" w:rsidR="007417C8" w:rsidRPr="008767A1" w:rsidRDefault="007417C8" w:rsidP="00715453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3ED57350" w14:textId="201AE578" w:rsidR="007417C8" w:rsidRPr="008E343C" w:rsidRDefault="007417C8" w:rsidP="00B06964">
            <w:pPr>
              <w:rPr>
                <w:rFonts w:ascii="Arial" w:hAnsi="Arial" w:cs="Arial"/>
              </w:rPr>
            </w:pPr>
            <w:r w:rsidRPr="008E343C">
              <w:rPr>
                <w:rFonts w:ascii="Arial" w:hAnsi="Arial" w:cs="Arial"/>
              </w:rPr>
              <w:t>1</w:t>
            </w:r>
            <w:r w:rsidR="00BE3620" w:rsidRPr="008E343C">
              <w:rPr>
                <w:rFonts w:ascii="Arial" w:hAnsi="Arial" w:cs="Arial"/>
              </w:rPr>
              <w:t>1</w:t>
            </w:r>
            <w:r w:rsidRPr="008E343C">
              <w:rPr>
                <w:rFonts w:ascii="Arial" w:hAnsi="Arial" w:cs="Arial"/>
              </w:rPr>
              <w:t xml:space="preserve"> June</w:t>
            </w:r>
          </w:p>
        </w:tc>
      </w:tr>
      <w:tr w:rsidR="008767A1" w:rsidRPr="008767A1" w14:paraId="2C218B18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06617068" w14:textId="77777777" w:rsidR="002D1085" w:rsidRPr="008767A1" w:rsidRDefault="002D1085" w:rsidP="00715453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2ECBE8F4" w14:textId="4A162945" w:rsidR="002D1085" w:rsidRPr="008E343C" w:rsidRDefault="007417C8" w:rsidP="00B06964">
            <w:pPr>
              <w:rPr>
                <w:rFonts w:ascii="Arial" w:hAnsi="Arial" w:cs="Arial"/>
              </w:rPr>
            </w:pPr>
            <w:r w:rsidRPr="008E343C">
              <w:rPr>
                <w:rFonts w:ascii="Arial" w:hAnsi="Arial" w:cs="Arial"/>
              </w:rPr>
              <w:t>1</w:t>
            </w:r>
            <w:r w:rsidR="005B7537" w:rsidRPr="008E343C">
              <w:rPr>
                <w:rFonts w:ascii="Arial" w:hAnsi="Arial" w:cs="Arial"/>
              </w:rPr>
              <w:t>6</w:t>
            </w:r>
            <w:r w:rsidRPr="008E343C">
              <w:rPr>
                <w:rFonts w:ascii="Arial" w:hAnsi="Arial" w:cs="Arial"/>
              </w:rPr>
              <w:t xml:space="preserve"> July</w:t>
            </w:r>
          </w:p>
          <w:p w14:paraId="63220B8A" w14:textId="2D199EAE" w:rsidR="00B06964" w:rsidRPr="008E343C" w:rsidRDefault="00B06964" w:rsidP="00B06964">
            <w:pPr>
              <w:rPr>
                <w:rFonts w:ascii="Arial" w:hAnsi="Arial" w:cs="Arial"/>
                <w:color w:val="FF0000"/>
              </w:rPr>
            </w:pPr>
            <w:r w:rsidRPr="008E343C">
              <w:rPr>
                <w:sz w:val="16"/>
                <w:szCs w:val="16"/>
              </w:rPr>
              <w:t>(DC only, no Faculty Board)</w:t>
            </w:r>
          </w:p>
        </w:tc>
      </w:tr>
      <w:tr w:rsidR="008767A1" w:rsidRPr="008767A1" w14:paraId="452FF45A" w14:textId="77777777" w:rsidTr="008767A1">
        <w:trPr>
          <w:trHeight w:val="567"/>
        </w:trPr>
        <w:tc>
          <w:tcPr>
            <w:tcW w:w="1168" w:type="dxa"/>
            <w:vMerge/>
            <w:vAlign w:val="center"/>
          </w:tcPr>
          <w:p w14:paraId="1DE1E905" w14:textId="77777777" w:rsidR="002D1085" w:rsidRPr="008767A1" w:rsidRDefault="002D1085" w:rsidP="00715453">
            <w:pPr>
              <w:rPr>
                <w:b/>
                <w:bCs/>
                <w:color w:val="FF0000"/>
              </w:rPr>
            </w:pPr>
          </w:p>
        </w:tc>
        <w:tc>
          <w:tcPr>
            <w:tcW w:w="6095" w:type="dxa"/>
            <w:vAlign w:val="center"/>
          </w:tcPr>
          <w:p w14:paraId="7EB51B5C" w14:textId="73D5DF44" w:rsidR="002D1085" w:rsidRPr="008E343C" w:rsidRDefault="005B7537" w:rsidP="00715453">
            <w:pPr>
              <w:pStyle w:val="Default"/>
              <w:rPr>
                <w:color w:val="auto"/>
                <w:sz w:val="22"/>
                <w:szCs w:val="22"/>
              </w:rPr>
            </w:pPr>
            <w:r w:rsidRPr="008E343C">
              <w:rPr>
                <w:color w:val="auto"/>
                <w:sz w:val="22"/>
                <w:szCs w:val="22"/>
              </w:rPr>
              <w:t>17</w:t>
            </w:r>
            <w:r w:rsidR="002D1085" w:rsidRPr="008E343C">
              <w:rPr>
                <w:color w:val="auto"/>
                <w:sz w:val="22"/>
                <w:szCs w:val="22"/>
              </w:rPr>
              <w:t xml:space="preserve"> September, 10am</w:t>
            </w:r>
          </w:p>
          <w:p w14:paraId="04E7A19F" w14:textId="77777777" w:rsidR="002D1085" w:rsidRPr="008E343C" w:rsidRDefault="002D1085" w:rsidP="00715453">
            <w:pPr>
              <w:rPr>
                <w:color w:val="FF0000"/>
              </w:rPr>
            </w:pPr>
            <w:r w:rsidRPr="008E343C">
              <w:rPr>
                <w:sz w:val="16"/>
                <w:szCs w:val="16"/>
              </w:rPr>
              <w:t>(DC only, no Faculty Board)</w:t>
            </w:r>
          </w:p>
        </w:tc>
      </w:tr>
    </w:tbl>
    <w:p w14:paraId="5BBE053F" w14:textId="77777777" w:rsidR="00550B5F" w:rsidRPr="008767A1" w:rsidRDefault="00550B5F" w:rsidP="00550B5F">
      <w:pPr>
        <w:spacing w:after="0"/>
      </w:pPr>
    </w:p>
    <w:p w14:paraId="52818DCE" w14:textId="6A98F661" w:rsidR="002D1085" w:rsidRPr="008767A1" w:rsidRDefault="0028556E" w:rsidP="003D15BE">
      <w:pPr>
        <w:spacing w:after="0" w:line="240" w:lineRule="auto"/>
        <w:rPr>
          <w:rFonts w:ascii="Arial" w:hAnsi="Arial" w:cs="Arial"/>
        </w:rPr>
      </w:pPr>
      <w:r w:rsidRPr="008767A1">
        <w:rPr>
          <w:rFonts w:ascii="Arial" w:hAnsi="Arial" w:cs="Arial"/>
        </w:rPr>
        <w:t>[Note: Formal approv</w:t>
      </w:r>
      <w:r w:rsidR="00B06964">
        <w:rPr>
          <w:rFonts w:ascii="Arial" w:hAnsi="Arial" w:cs="Arial"/>
        </w:rPr>
        <w:t xml:space="preserve">al of corrections </w:t>
      </w:r>
      <w:r w:rsidR="00127F29">
        <w:rPr>
          <w:rFonts w:ascii="Arial" w:hAnsi="Arial" w:cs="Arial"/>
        </w:rPr>
        <w:t xml:space="preserve">following conditional approval of a research degree </w:t>
      </w:r>
      <w:r w:rsidR="00B06964">
        <w:rPr>
          <w:rFonts w:ascii="Arial" w:hAnsi="Arial" w:cs="Arial"/>
        </w:rPr>
        <w:t xml:space="preserve">does </w:t>
      </w:r>
      <w:r w:rsidR="002D1085" w:rsidRPr="008767A1">
        <w:rPr>
          <w:rFonts w:ascii="Arial" w:hAnsi="Arial" w:cs="Arial"/>
        </w:rPr>
        <w:t>normally require consideration at a Degree Committee meeting.</w:t>
      </w:r>
      <w:r w:rsidRPr="008767A1">
        <w:rPr>
          <w:rFonts w:ascii="Arial" w:hAnsi="Arial" w:cs="Arial"/>
        </w:rPr>
        <w:t>]</w:t>
      </w:r>
    </w:p>
    <w:p w14:paraId="4F29F545" w14:textId="77777777" w:rsidR="0028556E" w:rsidRPr="008767A1" w:rsidRDefault="0028556E" w:rsidP="0028556E">
      <w:pPr>
        <w:spacing w:after="80"/>
        <w:rPr>
          <w:rFonts w:ascii="Arial" w:hAnsi="Arial" w:cs="Arial"/>
          <w:b/>
        </w:rPr>
      </w:pPr>
    </w:p>
    <w:p w14:paraId="61E10E26" w14:textId="77777777" w:rsidR="00BE3620" w:rsidRDefault="00BE3620" w:rsidP="00BE3620">
      <w:pPr>
        <w:spacing w:after="80"/>
        <w:rPr>
          <w:rFonts w:ascii="Arial" w:hAnsi="Arial" w:cs="Arial"/>
          <w:b/>
        </w:rPr>
      </w:pPr>
      <w:r w:rsidRPr="008767A1">
        <w:rPr>
          <w:rFonts w:ascii="Arial" w:hAnsi="Arial" w:cs="Arial"/>
          <w:b/>
        </w:rPr>
        <w:t>Congregation dates 202</w:t>
      </w:r>
      <w:r>
        <w:rPr>
          <w:rFonts w:ascii="Arial" w:hAnsi="Arial" w:cs="Arial"/>
          <w:b/>
        </w:rPr>
        <w:t>3-24</w:t>
      </w:r>
    </w:p>
    <w:p w14:paraId="11E8C384" w14:textId="77777777" w:rsidR="00BE3620" w:rsidRPr="008767A1" w:rsidRDefault="0008383E" w:rsidP="00BE3620">
      <w:pPr>
        <w:spacing w:after="80"/>
        <w:rPr>
          <w:rFonts w:ascii="Arial" w:hAnsi="Arial" w:cs="Arial"/>
          <w:b/>
        </w:rPr>
      </w:pPr>
      <w:hyperlink r:id="rId8" w:history="1">
        <w:r w:rsidR="00BE3620" w:rsidRPr="0011459F">
          <w:rPr>
            <w:rStyle w:val="Hyperlink"/>
            <w:rFonts w:ascii="Arial" w:hAnsi="Arial" w:cs="Arial"/>
            <w:b/>
          </w:rPr>
          <w:t>https://www.cambridgestudents.cam.ac.uk/degree-ceremony-dates</w:t>
        </w:r>
      </w:hyperlink>
      <w:r w:rsidR="00BE3620">
        <w:rPr>
          <w:rFonts w:ascii="Arial" w:hAnsi="Arial" w:cs="Arial"/>
          <w:b/>
        </w:rPr>
        <w:t xml:space="preserve"> </w:t>
      </w:r>
    </w:p>
    <w:p w14:paraId="29A14E29" w14:textId="77777777" w:rsidR="00BE3620" w:rsidRPr="008767A1" w:rsidRDefault="00BE3620" w:rsidP="00BE3620">
      <w:pPr>
        <w:spacing w:after="0"/>
      </w:pPr>
    </w:p>
    <w:p w14:paraId="2C403F02" w14:textId="77777777" w:rsidR="00BE3620" w:rsidRPr="008767A1" w:rsidRDefault="00BE3620" w:rsidP="00BE3620">
      <w:pPr>
        <w:spacing w:after="0"/>
      </w:pPr>
    </w:p>
    <w:p w14:paraId="37BDE779" w14:textId="77777777" w:rsidR="00BE3620" w:rsidRPr="008767A1" w:rsidRDefault="00BE3620" w:rsidP="00BE3620">
      <w:pPr>
        <w:spacing w:after="80"/>
        <w:rPr>
          <w:rFonts w:ascii="Arial" w:hAnsi="Arial" w:cs="Arial"/>
          <w:b/>
        </w:rPr>
      </w:pPr>
      <w:r w:rsidRPr="008767A1">
        <w:rPr>
          <w:rFonts w:ascii="Arial" w:hAnsi="Arial" w:cs="Arial"/>
          <w:b/>
        </w:rPr>
        <w:t>Term dates 202</w:t>
      </w:r>
      <w:r>
        <w:rPr>
          <w:rFonts w:ascii="Arial" w:hAnsi="Arial" w:cs="Arial"/>
          <w:b/>
        </w:rPr>
        <w:t>3-24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Term dates to 2020"/>
      </w:tblPr>
      <w:tblGrid>
        <w:gridCol w:w="2471"/>
        <w:gridCol w:w="2609"/>
        <w:gridCol w:w="1259"/>
        <w:gridCol w:w="2677"/>
      </w:tblGrid>
      <w:tr w:rsidR="00BE3620" w:rsidRPr="008767A1" w14:paraId="2B1E61D0" w14:textId="77777777" w:rsidTr="00F82B1F">
        <w:tc>
          <w:tcPr>
            <w:tcW w:w="2471" w:type="dxa"/>
          </w:tcPr>
          <w:p w14:paraId="0B65EC32" w14:textId="77777777" w:rsidR="00BE3620" w:rsidRPr="008767A1" w:rsidRDefault="00BE3620" w:rsidP="00F82B1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Michaelmas term</w:t>
            </w:r>
          </w:p>
        </w:tc>
        <w:tc>
          <w:tcPr>
            <w:tcW w:w="2609" w:type="dxa"/>
          </w:tcPr>
          <w:p w14:paraId="6022E878" w14:textId="77777777" w:rsidR="00BE3620" w:rsidRPr="008767A1" w:rsidRDefault="00BE3620" w:rsidP="00F82B1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Lent term</w:t>
            </w:r>
          </w:p>
        </w:tc>
        <w:tc>
          <w:tcPr>
            <w:tcW w:w="1259" w:type="dxa"/>
          </w:tcPr>
          <w:p w14:paraId="363D272D" w14:textId="77777777" w:rsidR="00BE3620" w:rsidRPr="008767A1" w:rsidRDefault="00BE3620" w:rsidP="00F82B1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Easter day</w:t>
            </w:r>
          </w:p>
        </w:tc>
        <w:tc>
          <w:tcPr>
            <w:tcW w:w="2677" w:type="dxa"/>
          </w:tcPr>
          <w:p w14:paraId="6314AC2F" w14:textId="77777777" w:rsidR="00BE3620" w:rsidRPr="008767A1" w:rsidRDefault="00BE3620" w:rsidP="00F82B1F">
            <w:pPr>
              <w:spacing w:before="60" w:after="60"/>
              <w:jc w:val="center"/>
              <w:rPr>
                <w:rFonts w:ascii="Arial" w:hAnsi="Arial" w:cs="Arial"/>
                <w:i/>
              </w:rPr>
            </w:pPr>
            <w:r w:rsidRPr="008767A1">
              <w:rPr>
                <w:rFonts w:ascii="Arial" w:eastAsia="Times New Roman" w:hAnsi="Arial" w:cs="Arial"/>
                <w:i/>
                <w:lang w:eastAsia="en-GB"/>
              </w:rPr>
              <w:t>Full Easter term</w:t>
            </w:r>
          </w:p>
        </w:tc>
      </w:tr>
      <w:tr w:rsidR="00BE3620" w:rsidRPr="008767A1" w14:paraId="457EA884" w14:textId="77777777" w:rsidTr="00F82B1F">
        <w:tc>
          <w:tcPr>
            <w:tcW w:w="2471" w:type="dxa"/>
          </w:tcPr>
          <w:p w14:paraId="479B4121" w14:textId="77777777" w:rsidR="00BE3620" w:rsidRPr="008767A1" w:rsidRDefault="00BE3620" w:rsidP="00F82B1F">
            <w:pPr>
              <w:spacing w:before="60" w:after="60"/>
              <w:rPr>
                <w:rFonts w:ascii="Arial" w:hAnsi="Arial" w:cs="Arial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 xml:space="preserve">Tue 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Oct </w:t>
            </w:r>
            <w:r>
              <w:rPr>
                <w:rFonts w:ascii="Arial" w:eastAsia="Times New Roman" w:hAnsi="Arial" w:cs="Arial"/>
                <w:lang w:eastAsia="en-GB"/>
              </w:rPr>
              <w:t>–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Fri</w:t>
            </w:r>
            <w:r>
              <w:rPr>
                <w:rFonts w:ascii="Arial" w:eastAsia="Times New Roman" w:hAnsi="Arial" w:cs="Arial"/>
                <w:lang w:eastAsia="en-GB"/>
              </w:rPr>
              <w:t xml:space="preserve"> 1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Dec</w:t>
            </w:r>
          </w:p>
        </w:tc>
        <w:tc>
          <w:tcPr>
            <w:tcW w:w="2609" w:type="dxa"/>
          </w:tcPr>
          <w:p w14:paraId="2A1E5D4A" w14:textId="77777777" w:rsidR="00BE3620" w:rsidRPr="008767A1" w:rsidRDefault="00BE3620" w:rsidP="00F82B1F">
            <w:pPr>
              <w:spacing w:before="60" w:after="60"/>
              <w:rPr>
                <w:rFonts w:ascii="Arial" w:hAnsi="Arial" w:cs="Arial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>Tue 1</w:t>
            </w:r>
            <w:r>
              <w:rPr>
                <w:rFonts w:ascii="Arial" w:eastAsia="Times New Roman" w:hAnsi="Arial" w:cs="Arial"/>
                <w:lang w:eastAsia="en-GB"/>
              </w:rPr>
              <w:t>6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Jan - Fri 1</w:t>
            </w:r>
            <w:r>
              <w:rPr>
                <w:rFonts w:ascii="Arial" w:eastAsia="Times New Roman" w:hAnsi="Arial" w:cs="Arial"/>
                <w:lang w:eastAsia="en-GB"/>
              </w:rPr>
              <w:t>5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Mar</w:t>
            </w:r>
          </w:p>
        </w:tc>
        <w:tc>
          <w:tcPr>
            <w:tcW w:w="1259" w:type="dxa"/>
          </w:tcPr>
          <w:p w14:paraId="69EDB29A" w14:textId="77777777" w:rsidR="00BE3620" w:rsidRPr="008767A1" w:rsidRDefault="00BE3620" w:rsidP="00F82B1F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March</w:t>
            </w:r>
          </w:p>
        </w:tc>
        <w:tc>
          <w:tcPr>
            <w:tcW w:w="2677" w:type="dxa"/>
          </w:tcPr>
          <w:p w14:paraId="5EE9AC2A" w14:textId="77777777" w:rsidR="00BE3620" w:rsidRPr="008767A1" w:rsidRDefault="00BE3620" w:rsidP="00F82B1F">
            <w:pPr>
              <w:spacing w:before="60" w:after="60"/>
              <w:rPr>
                <w:rFonts w:ascii="Arial" w:eastAsia="Times New Roman" w:hAnsi="Arial" w:cs="Arial"/>
                <w:lang w:eastAsia="en-GB"/>
              </w:rPr>
            </w:pPr>
            <w:r w:rsidRPr="008767A1">
              <w:rPr>
                <w:rFonts w:ascii="Arial" w:eastAsia="Times New Roman" w:hAnsi="Arial" w:cs="Arial"/>
                <w:lang w:eastAsia="en-GB"/>
              </w:rPr>
              <w:t>Tue 2</w:t>
            </w:r>
            <w:r>
              <w:rPr>
                <w:rFonts w:ascii="Arial" w:eastAsia="Times New Roman" w:hAnsi="Arial" w:cs="Arial"/>
                <w:lang w:eastAsia="en-GB"/>
              </w:rPr>
              <w:t>3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April - Fri 1</w:t>
            </w:r>
            <w:r>
              <w:rPr>
                <w:rFonts w:ascii="Arial" w:eastAsia="Times New Roman" w:hAnsi="Arial" w:cs="Arial"/>
                <w:lang w:eastAsia="en-GB"/>
              </w:rPr>
              <w:t>4</w:t>
            </w:r>
            <w:r w:rsidRPr="008767A1">
              <w:rPr>
                <w:rFonts w:ascii="Arial" w:eastAsia="Times New Roman" w:hAnsi="Arial" w:cs="Arial"/>
                <w:lang w:eastAsia="en-GB"/>
              </w:rPr>
              <w:t xml:space="preserve"> Jun</w:t>
            </w:r>
          </w:p>
        </w:tc>
      </w:tr>
    </w:tbl>
    <w:p w14:paraId="2713A0F4" w14:textId="77777777" w:rsidR="00BE3620" w:rsidRDefault="00BE3620" w:rsidP="00BE3620">
      <w:pPr>
        <w:pStyle w:val="Default"/>
        <w:rPr>
          <w:b/>
          <w:color w:val="auto"/>
          <w:highlight w:val="yellow"/>
        </w:rPr>
      </w:pPr>
    </w:p>
    <w:p w14:paraId="371271AE" w14:textId="77777777" w:rsidR="00BE3620" w:rsidRPr="00114AF8" w:rsidRDefault="00BE3620" w:rsidP="00BE3620">
      <w:pPr>
        <w:pStyle w:val="Default"/>
        <w:rPr>
          <w:b/>
          <w:color w:val="auto"/>
          <w:highlight w:val="yellow"/>
        </w:rPr>
      </w:pPr>
    </w:p>
    <w:p w14:paraId="17B34551" w14:textId="77777777" w:rsidR="0028556E" w:rsidRPr="008767A1" w:rsidRDefault="0028556E" w:rsidP="0028556E">
      <w:pPr>
        <w:spacing w:after="80"/>
        <w:rPr>
          <w:rFonts w:ascii="Arial" w:hAnsi="Arial" w:cs="Arial"/>
          <w:b/>
        </w:rPr>
      </w:pPr>
    </w:p>
    <w:sectPr w:rsidR="0028556E" w:rsidRPr="008767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27036" w14:textId="77777777" w:rsidR="00ED1466" w:rsidRDefault="00ED1466" w:rsidP="00ED1466">
      <w:pPr>
        <w:spacing w:after="0" w:line="240" w:lineRule="auto"/>
      </w:pPr>
      <w:r>
        <w:separator/>
      </w:r>
    </w:p>
  </w:endnote>
  <w:endnote w:type="continuationSeparator" w:id="0">
    <w:p w14:paraId="30EA8538" w14:textId="77777777" w:rsidR="00ED1466" w:rsidRDefault="00ED1466" w:rsidP="00ED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4175" w14:textId="77777777" w:rsidR="00ED1466" w:rsidRDefault="00ED1466" w:rsidP="00ED1466">
      <w:pPr>
        <w:spacing w:after="0" w:line="240" w:lineRule="auto"/>
      </w:pPr>
      <w:r>
        <w:separator/>
      </w:r>
    </w:p>
  </w:footnote>
  <w:footnote w:type="continuationSeparator" w:id="0">
    <w:p w14:paraId="47A5A9D0" w14:textId="77777777" w:rsidR="00ED1466" w:rsidRDefault="00ED1466" w:rsidP="00ED1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D78D9"/>
    <w:multiLevelType w:val="hybridMultilevel"/>
    <w:tmpl w:val="E3C6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16378A"/>
    <w:multiLevelType w:val="hybridMultilevel"/>
    <w:tmpl w:val="BC2C5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543154">
    <w:abstractNumId w:val="0"/>
  </w:num>
  <w:num w:numId="2" w16cid:durableId="10791347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9AA"/>
    <w:rsid w:val="0000189B"/>
    <w:rsid w:val="00007737"/>
    <w:rsid w:val="00040C66"/>
    <w:rsid w:val="00047026"/>
    <w:rsid w:val="0008383E"/>
    <w:rsid w:val="000B6D3F"/>
    <w:rsid w:val="000F46B4"/>
    <w:rsid w:val="00127F29"/>
    <w:rsid w:val="00156BFE"/>
    <w:rsid w:val="00181100"/>
    <w:rsid w:val="001E0834"/>
    <w:rsid w:val="001E100E"/>
    <w:rsid w:val="00216793"/>
    <w:rsid w:val="0028556E"/>
    <w:rsid w:val="002A4990"/>
    <w:rsid w:val="002D0B90"/>
    <w:rsid w:val="002D1085"/>
    <w:rsid w:val="002F64B3"/>
    <w:rsid w:val="003624F9"/>
    <w:rsid w:val="003D15BE"/>
    <w:rsid w:val="003F0406"/>
    <w:rsid w:val="003F11D4"/>
    <w:rsid w:val="0040746E"/>
    <w:rsid w:val="004219D3"/>
    <w:rsid w:val="00464C8B"/>
    <w:rsid w:val="00466882"/>
    <w:rsid w:val="004A1A46"/>
    <w:rsid w:val="005225B0"/>
    <w:rsid w:val="00550B5F"/>
    <w:rsid w:val="0057009F"/>
    <w:rsid w:val="005B6308"/>
    <w:rsid w:val="005B7537"/>
    <w:rsid w:val="006267CC"/>
    <w:rsid w:val="006A2EB7"/>
    <w:rsid w:val="006D06D9"/>
    <w:rsid w:val="006D23CB"/>
    <w:rsid w:val="00715453"/>
    <w:rsid w:val="0071725E"/>
    <w:rsid w:val="00731408"/>
    <w:rsid w:val="007417C8"/>
    <w:rsid w:val="007779C2"/>
    <w:rsid w:val="007E64E3"/>
    <w:rsid w:val="007F7E02"/>
    <w:rsid w:val="00815440"/>
    <w:rsid w:val="008440A6"/>
    <w:rsid w:val="00873620"/>
    <w:rsid w:val="008767A1"/>
    <w:rsid w:val="008876CB"/>
    <w:rsid w:val="008A3A99"/>
    <w:rsid w:val="008D6A38"/>
    <w:rsid w:val="008E343C"/>
    <w:rsid w:val="00916BD4"/>
    <w:rsid w:val="009218C1"/>
    <w:rsid w:val="00942865"/>
    <w:rsid w:val="009D4F29"/>
    <w:rsid w:val="009E7607"/>
    <w:rsid w:val="00A0124A"/>
    <w:rsid w:val="00A567CA"/>
    <w:rsid w:val="00A80009"/>
    <w:rsid w:val="00AD5F45"/>
    <w:rsid w:val="00B06964"/>
    <w:rsid w:val="00B27576"/>
    <w:rsid w:val="00B279B4"/>
    <w:rsid w:val="00B40DF7"/>
    <w:rsid w:val="00B63F1F"/>
    <w:rsid w:val="00B723D4"/>
    <w:rsid w:val="00B76FF0"/>
    <w:rsid w:val="00B9079F"/>
    <w:rsid w:val="00BB4B1F"/>
    <w:rsid w:val="00BB55F0"/>
    <w:rsid w:val="00BB5E71"/>
    <w:rsid w:val="00BE3620"/>
    <w:rsid w:val="00BF35E6"/>
    <w:rsid w:val="00C23F5D"/>
    <w:rsid w:val="00C3597A"/>
    <w:rsid w:val="00C96EE3"/>
    <w:rsid w:val="00CC38CF"/>
    <w:rsid w:val="00CD4E72"/>
    <w:rsid w:val="00D11AF6"/>
    <w:rsid w:val="00D22A1B"/>
    <w:rsid w:val="00D24485"/>
    <w:rsid w:val="00D2743F"/>
    <w:rsid w:val="00D3564B"/>
    <w:rsid w:val="00D41262"/>
    <w:rsid w:val="00D57CCE"/>
    <w:rsid w:val="00DC437C"/>
    <w:rsid w:val="00DF0461"/>
    <w:rsid w:val="00E606C3"/>
    <w:rsid w:val="00EB5E83"/>
    <w:rsid w:val="00EC40E6"/>
    <w:rsid w:val="00ED1466"/>
    <w:rsid w:val="00F459AA"/>
    <w:rsid w:val="00FE2940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4FA1"/>
  <w15:docId w15:val="{54BD104D-29A2-41AC-B3B6-179C76FC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9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45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308"/>
    <w:pPr>
      <w:ind w:left="720"/>
      <w:contextualSpacing/>
    </w:pPr>
  </w:style>
  <w:style w:type="character" w:customStyle="1" w:styleId="cam-table-heading">
    <w:name w:val="cam-table-heading"/>
    <w:basedOn w:val="DefaultParagraphFont"/>
    <w:rsid w:val="005B6308"/>
  </w:style>
  <w:style w:type="paragraph" w:styleId="BalloonText">
    <w:name w:val="Balloon Text"/>
    <w:basedOn w:val="Normal"/>
    <w:link w:val="BalloonTextChar"/>
    <w:uiPriority w:val="99"/>
    <w:semiHidden/>
    <w:unhideWhenUsed/>
    <w:rsid w:val="00717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466"/>
  </w:style>
  <w:style w:type="paragraph" w:styleId="Footer">
    <w:name w:val="footer"/>
    <w:basedOn w:val="Normal"/>
    <w:link w:val="FooterChar"/>
    <w:uiPriority w:val="99"/>
    <w:unhideWhenUsed/>
    <w:rsid w:val="00ED1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466"/>
  </w:style>
  <w:style w:type="character" w:styleId="Hyperlink">
    <w:name w:val="Hyperlink"/>
    <w:basedOn w:val="DefaultParagraphFont"/>
    <w:uiPriority w:val="99"/>
    <w:unhideWhenUsed/>
    <w:rsid w:val="002D10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76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5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mbridgestudents.cam.ac.uk/degree-ceremony-d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47971-4383-42FA-B9F2-92518846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 Friday</dc:creator>
  <cp:lastModifiedBy>Silvana Dean</cp:lastModifiedBy>
  <cp:revision>9</cp:revision>
  <dcterms:created xsi:type="dcterms:W3CDTF">2023-02-14T13:45:00Z</dcterms:created>
  <dcterms:modified xsi:type="dcterms:W3CDTF">2023-07-12T14:22:00Z</dcterms:modified>
</cp:coreProperties>
</file>